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6A0F64" w:rsidRPr="00DA1F9D" w:rsidTr="007B23CB">
        <w:tc>
          <w:tcPr>
            <w:tcW w:w="4219" w:type="dxa"/>
            <w:vAlign w:val="center"/>
          </w:tcPr>
          <w:p w:rsidR="006A0F64" w:rsidRPr="00DA1F9D" w:rsidRDefault="006A0F64">
            <w:pPr>
              <w:pStyle w:val="1"/>
              <w:jc w:val="center"/>
              <w:rPr>
                <w:sz w:val="22"/>
                <w:lang w:val="ru-RU"/>
              </w:rPr>
            </w:pPr>
            <w:r w:rsidRPr="00DA1F9D">
              <w:rPr>
                <w:sz w:val="22"/>
                <w:lang w:val="ru-RU"/>
              </w:rPr>
              <w:t>БАНКА РЕПУБЛИКАНЭ</w:t>
            </w:r>
          </w:p>
          <w:p w:rsidR="006A0F64" w:rsidRPr="00DA1F9D" w:rsidRDefault="006A0F64" w:rsidP="00B263B5">
            <w:pPr>
              <w:jc w:val="center"/>
              <w:rPr>
                <w:sz w:val="22"/>
              </w:rPr>
            </w:pPr>
            <w:r w:rsidRPr="00DA1F9D">
              <w:rPr>
                <w:sz w:val="22"/>
              </w:rPr>
              <w:t>НИСТРЯНЭ</w:t>
            </w:r>
          </w:p>
        </w:tc>
        <w:tc>
          <w:tcPr>
            <w:tcW w:w="1418" w:type="dxa"/>
          </w:tcPr>
          <w:p w:rsidR="006A0F64" w:rsidRPr="00DA1F9D" w:rsidRDefault="00B263B5" w:rsidP="00E57D45">
            <w:pPr>
              <w:ind w:left="-250" w:right="176" w:firstLine="250"/>
              <w:jc w:val="center"/>
            </w:pPr>
            <w:r w:rsidRPr="00DA1F9D">
              <w:rPr>
                <w:noProof/>
                <w:sz w:val="26"/>
                <w:szCs w:val="26"/>
              </w:rPr>
              <w:drawing>
                <wp:inline distT="0" distB="0" distL="0" distR="0">
                  <wp:extent cx="659765" cy="707390"/>
                  <wp:effectExtent l="19050" t="0" r="6985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6A0F64" w:rsidRPr="00DA1F9D" w:rsidRDefault="006A0F64">
            <w:pPr>
              <w:pStyle w:val="1"/>
              <w:spacing w:before="240"/>
              <w:jc w:val="center"/>
              <w:rPr>
                <w:sz w:val="22"/>
                <w:lang w:val="ru-RU"/>
              </w:rPr>
            </w:pPr>
            <w:r w:rsidRPr="00DA1F9D">
              <w:rPr>
                <w:sz w:val="22"/>
                <w:lang w:val="ru-RU"/>
              </w:rPr>
              <w:t>ПРИДН</w:t>
            </w:r>
            <w:r w:rsidRPr="00DA1F9D">
              <w:rPr>
                <w:sz w:val="22"/>
              </w:rPr>
              <w:t>I</w:t>
            </w:r>
            <w:r w:rsidRPr="00DA1F9D">
              <w:rPr>
                <w:sz w:val="22"/>
                <w:lang w:val="ru-RU"/>
              </w:rPr>
              <w:t>СТРОВСЬКИЙ</w:t>
            </w:r>
          </w:p>
          <w:p w:rsidR="006A0F64" w:rsidRPr="00DA1F9D" w:rsidRDefault="006A0F64">
            <w:pPr>
              <w:pStyle w:val="1"/>
              <w:jc w:val="center"/>
              <w:rPr>
                <w:sz w:val="22"/>
                <w:lang w:val="ru-RU"/>
              </w:rPr>
            </w:pPr>
            <w:r w:rsidRPr="00DA1F9D">
              <w:rPr>
                <w:sz w:val="22"/>
                <w:lang w:val="ru-RU"/>
              </w:rPr>
              <w:t>РЕСПУБЛ</w:t>
            </w:r>
            <w:r w:rsidRPr="00DA1F9D">
              <w:rPr>
                <w:sz w:val="22"/>
              </w:rPr>
              <w:t>I</w:t>
            </w:r>
            <w:r w:rsidRPr="00DA1F9D">
              <w:rPr>
                <w:sz w:val="22"/>
                <w:lang w:val="ru-RU"/>
              </w:rPr>
              <w:t>КАНСЬКИЙ БАНК</w:t>
            </w:r>
          </w:p>
          <w:p w:rsidR="006A0F64" w:rsidRPr="00DA1F9D" w:rsidRDefault="006A0F64">
            <w:pPr>
              <w:jc w:val="center"/>
              <w:rPr>
                <w:sz w:val="22"/>
              </w:rPr>
            </w:pPr>
          </w:p>
        </w:tc>
      </w:tr>
      <w:tr w:rsidR="006A0F64" w:rsidRPr="00DA1F9D" w:rsidTr="007B23CB">
        <w:trPr>
          <w:cantSplit/>
        </w:trPr>
        <w:tc>
          <w:tcPr>
            <w:tcW w:w="9708" w:type="dxa"/>
            <w:gridSpan w:val="3"/>
          </w:tcPr>
          <w:p w:rsidR="006A0F64" w:rsidRPr="00DA1F9D" w:rsidRDefault="006A0F64">
            <w:pPr>
              <w:pStyle w:val="1"/>
              <w:spacing w:before="120"/>
              <w:jc w:val="center"/>
              <w:rPr>
                <w:sz w:val="18"/>
                <w:szCs w:val="18"/>
                <w:lang w:val="ru-RU"/>
              </w:rPr>
            </w:pPr>
          </w:p>
          <w:p w:rsidR="006A0F64" w:rsidRPr="00DA1F9D" w:rsidRDefault="006A0F64">
            <w:pPr>
              <w:pStyle w:val="1"/>
              <w:spacing w:before="120"/>
              <w:jc w:val="center"/>
              <w:rPr>
                <w:sz w:val="22"/>
                <w:lang w:val="ru-RU"/>
              </w:rPr>
            </w:pPr>
            <w:r w:rsidRPr="00DA1F9D">
              <w:rPr>
                <w:sz w:val="22"/>
                <w:lang w:val="ru-RU"/>
              </w:rPr>
              <w:t>ПРИДНЕСТРОВСКИЙ РЕСПУБЛИКАНСКИЙ</w:t>
            </w:r>
          </w:p>
          <w:p w:rsidR="006A0F64" w:rsidRPr="00DA1F9D" w:rsidRDefault="006A0F64">
            <w:pPr>
              <w:pStyle w:val="1"/>
              <w:spacing w:line="360" w:lineRule="auto"/>
              <w:jc w:val="center"/>
              <w:rPr>
                <w:sz w:val="22"/>
                <w:lang w:val="ru-RU"/>
              </w:rPr>
            </w:pPr>
            <w:r w:rsidRPr="00DA1F9D">
              <w:rPr>
                <w:sz w:val="22"/>
                <w:lang w:val="ru-RU"/>
              </w:rPr>
              <w:t>БАНК</w:t>
            </w:r>
          </w:p>
          <w:p w:rsidR="00BC0B40" w:rsidRPr="00DA1F9D" w:rsidRDefault="00BC0B40" w:rsidP="00BC0B40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7B23CB" w:rsidRPr="002A520B" w:rsidRDefault="007B23CB" w:rsidP="00786751">
      <w:pPr>
        <w:jc w:val="center"/>
        <w:outlineLvl w:val="0"/>
        <w:rPr>
          <w:sz w:val="24"/>
          <w:szCs w:val="24"/>
        </w:rPr>
      </w:pPr>
      <w:r w:rsidRPr="002A520B">
        <w:rPr>
          <w:sz w:val="24"/>
          <w:szCs w:val="24"/>
        </w:rPr>
        <w:t>УКАЗАНИЕ</w:t>
      </w:r>
    </w:p>
    <w:p w:rsidR="007B23CB" w:rsidRPr="002A520B" w:rsidRDefault="007B23CB" w:rsidP="00786751">
      <w:pPr>
        <w:jc w:val="center"/>
        <w:rPr>
          <w:sz w:val="24"/>
          <w:szCs w:val="24"/>
        </w:rPr>
      </w:pPr>
    </w:p>
    <w:p w:rsidR="007B23CB" w:rsidRPr="002A520B" w:rsidRDefault="007B23CB" w:rsidP="00786751">
      <w:pPr>
        <w:overflowPunct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2A520B">
        <w:rPr>
          <w:color w:val="000000"/>
          <w:sz w:val="24"/>
          <w:szCs w:val="24"/>
        </w:rPr>
        <w:t xml:space="preserve">О внесении </w:t>
      </w:r>
      <w:r w:rsidR="0045770C" w:rsidRPr="002A520B">
        <w:rPr>
          <w:color w:val="000000"/>
          <w:sz w:val="24"/>
          <w:szCs w:val="24"/>
        </w:rPr>
        <w:t>изменений</w:t>
      </w:r>
      <w:r w:rsidRPr="002A520B">
        <w:rPr>
          <w:color w:val="000000"/>
          <w:sz w:val="24"/>
          <w:szCs w:val="24"/>
        </w:rPr>
        <w:t xml:space="preserve"> в Положение </w:t>
      </w:r>
      <w:r w:rsidRPr="002A520B">
        <w:rPr>
          <w:color w:val="000000"/>
          <w:sz w:val="24"/>
          <w:szCs w:val="24"/>
        </w:rPr>
        <w:br/>
        <w:t xml:space="preserve">Приднестровского республиканского банка от 21 января 2015 года N 118-П </w:t>
      </w:r>
      <w:r w:rsidRPr="002A520B">
        <w:rPr>
          <w:color w:val="000000"/>
          <w:sz w:val="24"/>
          <w:szCs w:val="24"/>
        </w:rPr>
        <w:br/>
        <w:t>«О плане счетов бухгалтерского учета в кредитных организациях, расположенных на территории Приднестровской Молдавской Республики»</w:t>
      </w:r>
    </w:p>
    <w:p w:rsidR="007B23CB" w:rsidRPr="002A520B" w:rsidRDefault="007B23CB" w:rsidP="00786751">
      <w:pPr>
        <w:widowControl w:val="0"/>
        <w:jc w:val="center"/>
        <w:rPr>
          <w:sz w:val="24"/>
          <w:szCs w:val="24"/>
        </w:rPr>
      </w:pPr>
      <w:r w:rsidRPr="002A520B">
        <w:rPr>
          <w:sz w:val="24"/>
          <w:szCs w:val="24"/>
        </w:rPr>
        <w:t>(Регистрационный N 7037 от 5 марта 2015 года) (САЗ 15-10)</w:t>
      </w:r>
    </w:p>
    <w:p w:rsidR="007B23CB" w:rsidRPr="002A520B" w:rsidRDefault="007B23CB" w:rsidP="0078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B23CB" w:rsidRPr="002A520B" w:rsidRDefault="007B23CB" w:rsidP="0078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4"/>
          <w:szCs w:val="24"/>
        </w:rPr>
      </w:pPr>
      <w:r w:rsidRPr="002A520B">
        <w:rPr>
          <w:sz w:val="24"/>
          <w:szCs w:val="24"/>
        </w:rPr>
        <w:t>Утверждено решением правления</w:t>
      </w:r>
    </w:p>
    <w:p w:rsidR="007B23CB" w:rsidRPr="002A520B" w:rsidRDefault="007B23CB" w:rsidP="0078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A520B">
        <w:rPr>
          <w:sz w:val="24"/>
          <w:szCs w:val="24"/>
        </w:rPr>
        <w:t>Приднестровского республиканского банка</w:t>
      </w:r>
    </w:p>
    <w:p w:rsidR="007B23CB" w:rsidRPr="002A520B" w:rsidRDefault="007B23CB" w:rsidP="0078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A520B">
        <w:rPr>
          <w:sz w:val="24"/>
          <w:szCs w:val="24"/>
        </w:rPr>
        <w:t xml:space="preserve">Протокол N </w:t>
      </w:r>
      <w:r w:rsidR="009A5747">
        <w:rPr>
          <w:sz w:val="24"/>
          <w:szCs w:val="24"/>
        </w:rPr>
        <w:t xml:space="preserve">58 </w:t>
      </w:r>
      <w:r w:rsidRPr="002A520B">
        <w:rPr>
          <w:sz w:val="24"/>
          <w:szCs w:val="24"/>
        </w:rPr>
        <w:t xml:space="preserve">от </w:t>
      </w:r>
      <w:r w:rsidR="009A5747">
        <w:rPr>
          <w:sz w:val="24"/>
          <w:szCs w:val="24"/>
        </w:rPr>
        <w:t>5 декабря</w:t>
      </w:r>
      <w:r w:rsidRPr="002A520B">
        <w:rPr>
          <w:sz w:val="24"/>
          <w:szCs w:val="24"/>
        </w:rPr>
        <w:t xml:space="preserve"> 201</w:t>
      </w:r>
      <w:r w:rsidR="004F774C" w:rsidRPr="002A520B">
        <w:rPr>
          <w:sz w:val="24"/>
          <w:szCs w:val="24"/>
        </w:rPr>
        <w:t>9</w:t>
      </w:r>
      <w:r w:rsidRPr="002A520B">
        <w:rPr>
          <w:sz w:val="24"/>
          <w:szCs w:val="24"/>
        </w:rPr>
        <w:t xml:space="preserve"> года</w:t>
      </w:r>
    </w:p>
    <w:p w:rsidR="007B23CB" w:rsidRPr="002A520B" w:rsidRDefault="007B23CB" w:rsidP="00786751">
      <w:pPr>
        <w:jc w:val="center"/>
        <w:rPr>
          <w:sz w:val="24"/>
          <w:szCs w:val="24"/>
        </w:rPr>
      </w:pPr>
    </w:p>
    <w:p w:rsidR="007B23CB" w:rsidRPr="002A520B" w:rsidRDefault="007B23CB" w:rsidP="00786751">
      <w:pPr>
        <w:jc w:val="center"/>
        <w:outlineLvl w:val="0"/>
        <w:rPr>
          <w:sz w:val="24"/>
          <w:szCs w:val="24"/>
        </w:rPr>
      </w:pPr>
      <w:r w:rsidRPr="002A520B">
        <w:rPr>
          <w:sz w:val="24"/>
          <w:szCs w:val="24"/>
        </w:rPr>
        <w:t>Согласовано Министерством экономического развития</w:t>
      </w:r>
    </w:p>
    <w:p w:rsidR="007B23CB" w:rsidRPr="002A520B" w:rsidRDefault="007B23CB" w:rsidP="00786751">
      <w:pPr>
        <w:jc w:val="center"/>
        <w:rPr>
          <w:sz w:val="24"/>
          <w:szCs w:val="24"/>
        </w:rPr>
      </w:pPr>
      <w:r w:rsidRPr="002A520B">
        <w:rPr>
          <w:sz w:val="24"/>
          <w:szCs w:val="24"/>
        </w:rPr>
        <w:t xml:space="preserve">Приднестровской Молдавской Республики </w:t>
      </w:r>
    </w:p>
    <w:p w:rsidR="007B23CB" w:rsidRPr="002A520B" w:rsidRDefault="007B23CB" w:rsidP="0078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B23CB" w:rsidRPr="002A520B" w:rsidRDefault="007B23CB" w:rsidP="0078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4"/>
          <w:szCs w:val="24"/>
        </w:rPr>
      </w:pPr>
      <w:r w:rsidRPr="002A520B">
        <w:rPr>
          <w:sz w:val="24"/>
          <w:szCs w:val="24"/>
        </w:rPr>
        <w:t>Зарегистрировано Министерством юстиции</w:t>
      </w:r>
    </w:p>
    <w:p w:rsidR="007B23CB" w:rsidRPr="002A520B" w:rsidRDefault="007B23CB" w:rsidP="0078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A520B">
        <w:rPr>
          <w:sz w:val="24"/>
          <w:szCs w:val="24"/>
        </w:rPr>
        <w:t xml:space="preserve">Приднестровской Молдавской Республики </w:t>
      </w:r>
      <w:r w:rsidR="00DC7688">
        <w:rPr>
          <w:sz w:val="24"/>
          <w:szCs w:val="24"/>
        </w:rPr>
        <w:t>25 декабря</w:t>
      </w:r>
      <w:r w:rsidRPr="002A520B">
        <w:rPr>
          <w:sz w:val="24"/>
          <w:szCs w:val="24"/>
        </w:rPr>
        <w:t xml:space="preserve"> 201</w:t>
      </w:r>
      <w:r w:rsidR="004F774C" w:rsidRPr="002A520B">
        <w:rPr>
          <w:sz w:val="24"/>
          <w:szCs w:val="24"/>
        </w:rPr>
        <w:t>9</w:t>
      </w:r>
      <w:r w:rsidRPr="002A520B">
        <w:rPr>
          <w:sz w:val="24"/>
          <w:szCs w:val="24"/>
        </w:rPr>
        <w:t xml:space="preserve"> года</w:t>
      </w:r>
    </w:p>
    <w:p w:rsidR="007B23CB" w:rsidRPr="002A520B" w:rsidRDefault="007B23CB" w:rsidP="0078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A520B">
        <w:rPr>
          <w:sz w:val="24"/>
          <w:szCs w:val="24"/>
        </w:rPr>
        <w:t xml:space="preserve">Регистрационный N </w:t>
      </w:r>
      <w:r w:rsidR="00DC7688">
        <w:rPr>
          <w:sz w:val="24"/>
          <w:szCs w:val="24"/>
        </w:rPr>
        <w:t>9257</w:t>
      </w:r>
    </w:p>
    <w:p w:rsidR="007B23CB" w:rsidRPr="00725819" w:rsidRDefault="007B23CB" w:rsidP="00E5749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</w:p>
    <w:p w:rsidR="00DA0B5A" w:rsidRDefault="007B23CB" w:rsidP="00786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5819">
        <w:rPr>
          <w:sz w:val="24"/>
          <w:szCs w:val="24"/>
        </w:rPr>
        <w:t xml:space="preserve">Настоящее Указание разработано в соответствии </w:t>
      </w:r>
      <w:r w:rsidR="00DA0B5A" w:rsidRPr="00A56CD4">
        <w:rPr>
          <w:sz w:val="24"/>
          <w:szCs w:val="24"/>
        </w:rPr>
        <w:t xml:space="preserve">с Законом Приднестровской Молдавской Республики от 7 мая 2007 года N 212-З-IV «О центральном банке Приднестровской Молдавской Республики» (САЗ 07-20) </w:t>
      </w:r>
      <w:r w:rsidR="00195F11">
        <w:rPr>
          <w:sz w:val="24"/>
          <w:szCs w:val="24"/>
        </w:rPr>
        <w:t>в действующей редакции</w:t>
      </w:r>
      <w:r w:rsidR="00DA0B5A" w:rsidRPr="004E0DEC">
        <w:rPr>
          <w:sz w:val="24"/>
          <w:szCs w:val="24"/>
        </w:rPr>
        <w:t>,</w:t>
      </w:r>
      <w:r w:rsidR="00DA0B5A" w:rsidRPr="00A56CD4">
        <w:rPr>
          <w:sz w:val="24"/>
          <w:szCs w:val="24"/>
        </w:rPr>
        <w:t xml:space="preserve"> Законом Приднестровской Молдавской Республики от 17 августа 2004 года </w:t>
      </w:r>
      <w:r w:rsidR="00DA0B5A" w:rsidRPr="00A56CD4">
        <w:rPr>
          <w:sz w:val="24"/>
          <w:szCs w:val="24"/>
          <w:lang w:val="en-US"/>
        </w:rPr>
        <w:t>N</w:t>
      </w:r>
      <w:r w:rsidR="00DA0B5A" w:rsidRPr="00A56CD4">
        <w:rPr>
          <w:sz w:val="24"/>
          <w:szCs w:val="24"/>
        </w:rPr>
        <w:t> 467-З-</w:t>
      </w:r>
      <w:r w:rsidR="00DA0B5A" w:rsidRPr="00A56CD4">
        <w:rPr>
          <w:sz w:val="24"/>
          <w:szCs w:val="24"/>
          <w:lang w:val="en-US"/>
        </w:rPr>
        <w:t>III</w:t>
      </w:r>
      <w:r w:rsidR="00DA0B5A" w:rsidRPr="00A56CD4">
        <w:rPr>
          <w:sz w:val="24"/>
          <w:szCs w:val="24"/>
        </w:rPr>
        <w:br/>
        <w:t>«О бухгалтерском учете и финансовой отчетности» (САЗ 04-34)</w:t>
      </w:r>
      <w:r w:rsidR="00AA5218">
        <w:rPr>
          <w:sz w:val="24"/>
          <w:szCs w:val="24"/>
        </w:rPr>
        <w:t xml:space="preserve"> в действующей редакции.</w:t>
      </w:r>
    </w:p>
    <w:p w:rsidR="00786751" w:rsidRDefault="00786751" w:rsidP="00786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23CB" w:rsidRDefault="007B23CB" w:rsidP="007867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5819">
        <w:rPr>
          <w:sz w:val="24"/>
          <w:szCs w:val="24"/>
        </w:rPr>
        <w:t xml:space="preserve">1. Внести в Положение Приднестровского республиканского банка от 21 января 2015 года N 118-П «О плане счетов бухгалтерского учета в кредитных организациях, расположенных на территории Приднестровской Молдавской Республики» (Регистрационный N 7037 от 5 марта 2015 года) (САЗ 15-10) с изменениями, внесенными </w:t>
      </w:r>
      <w:r w:rsidR="000A170E">
        <w:rPr>
          <w:sz w:val="24"/>
          <w:szCs w:val="24"/>
        </w:rPr>
        <w:t>у</w:t>
      </w:r>
      <w:r w:rsidRPr="00725819">
        <w:rPr>
          <w:sz w:val="24"/>
          <w:szCs w:val="24"/>
        </w:rPr>
        <w:t>казани</w:t>
      </w:r>
      <w:r w:rsidR="000A170E">
        <w:rPr>
          <w:sz w:val="24"/>
          <w:szCs w:val="24"/>
        </w:rPr>
        <w:t>ями</w:t>
      </w:r>
      <w:r w:rsidRPr="00725819">
        <w:rPr>
          <w:sz w:val="24"/>
          <w:szCs w:val="24"/>
        </w:rPr>
        <w:t xml:space="preserve"> </w:t>
      </w:r>
      <w:r w:rsidRPr="00FE649D">
        <w:rPr>
          <w:sz w:val="24"/>
          <w:szCs w:val="24"/>
        </w:rPr>
        <w:t xml:space="preserve">Приднестровского республиканского банка от 21 сентября 2015 года </w:t>
      </w:r>
      <w:r w:rsidRPr="00FE649D">
        <w:rPr>
          <w:sz w:val="24"/>
          <w:szCs w:val="24"/>
          <w:lang w:val="en-US"/>
        </w:rPr>
        <w:t>N</w:t>
      </w:r>
      <w:r w:rsidRPr="00FE649D">
        <w:rPr>
          <w:sz w:val="24"/>
          <w:szCs w:val="24"/>
        </w:rPr>
        <w:t xml:space="preserve"> 869-У (Регистрационный N 7270 от 29 октября 2015 года) (САЗ 15-44)</w:t>
      </w:r>
      <w:r w:rsidR="00F90FF9" w:rsidRPr="00F90FF9">
        <w:rPr>
          <w:sz w:val="24"/>
          <w:szCs w:val="24"/>
        </w:rPr>
        <w:t>;</w:t>
      </w:r>
      <w:r w:rsidR="007E3258" w:rsidRPr="00FE649D">
        <w:rPr>
          <w:sz w:val="24"/>
          <w:szCs w:val="24"/>
        </w:rPr>
        <w:t xml:space="preserve"> от 2</w:t>
      </w:r>
      <w:r w:rsidR="00335874" w:rsidRPr="00FE649D">
        <w:rPr>
          <w:sz w:val="24"/>
          <w:szCs w:val="24"/>
        </w:rPr>
        <w:t>7</w:t>
      </w:r>
      <w:r w:rsidR="007E3258" w:rsidRPr="00FE649D">
        <w:rPr>
          <w:sz w:val="24"/>
          <w:szCs w:val="24"/>
        </w:rPr>
        <w:t xml:space="preserve"> </w:t>
      </w:r>
      <w:r w:rsidR="00335874" w:rsidRPr="00FE649D">
        <w:rPr>
          <w:sz w:val="24"/>
          <w:szCs w:val="24"/>
        </w:rPr>
        <w:t>февраля</w:t>
      </w:r>
      <w:r w:rsidR="007E3258" w:rsidRPr="00FE649D">
        <w:rPr>
          <w:sz w:val="24"/>
          <w:szCs w:val="24"/>
        </w:rPr>
        <w:t xml:space="preserve"> 201</w:t>
      </w:r>
      <w:r w:rsidR="00335874" w:rsidRPr="00FE649D">
        <w:rPr>
          <w:sz w:val="24"/>
          <w:szCs w:val="24"/>
        </w:rPr>
        <w:t>8</w:t>
      </w:r>
      <w:r w:rsidR="007E3258" w:rsidRPr="00FE649D">
        <w:rPr>
          <w:sz w:val="24"/>
          <w:szCs w:val="24"/>
        </w:rPr>
        <w:t xml:space="preserve"> года </w:t>
      </w:r>
      <w:r w:rsidR="000A170E" w:rsidRPr="00FE649D">
        <w:rPr>
          <w:sz w:val="24"/>
          <w:szCs w:val="24"/>
        </w:rPr>
        <w:br/>
      </w:r>
      <w:r w:rsidR="007E3258" w:rsidRPr="00FE649D">
        <w:rPr>
          <w:sz w:val="24"/>
          <w:szCs w:val="24"/>
          <w:lang w:val="en-US"/>
        </w:rPr>
        <w:t>N</w:t>
      </w:r>
      <w:r w:rsidR="007E3258" w:rsidRPr="00FE649D">
        <w:rPr>
          <w:sz w:val="24"/>
          <w:szCs w:val="24"/>
        </w:rPr>
        <w:t xml:space="preserve"> 1047-У (Регистрационный N </w:t>
      </w:r>
      <w:r w:rsidR="007F04B9" w:rsidRPr="00FE649D">
        <w:rPr>
          <w:sz w:val="24"/>
          <w:szCs w:val="24"/>
        </w:rPr>
        <w:t>8198</w:t>
      </w:r>
      <w:r w:rsidR="007E3258" w:rsidRPr="00FE649D">
        <w:rPr>
          <w:sz w:val="24"/>
          <w:szCs w:val="24"/>
        </w:rPr>
        <w:t xml:space="preserve"> от 29 </w:t>
      </w:r>
      <w:r w:rsidR="007F04B9" w:rsidRPr="00FE649D">
        <w:rPr>
          <w:sz w:val="24"/>
          <w:szCs w:val="24"/>
        </w:rPr>
        <w:t>марта</w:t>
      </w:r>
      <w:r w:rsidR="007E3258" w:rsidRPr="00FE649D">
        <w:rPr>
          <w:sz w:val="24"/>
          <w:szCs w:val="24"/>
        </w:rPr>
        <w:t xml:space="preserve"> 201</w:t>
      </w:r>
      <w:r w:rsidR="007F04B9" w:rsidRPr="00FE649D">
        <w:rPr>
          <w:sz w:val="24"/>
          <w:szCs w:val="24"/>
        </w:rPr>
        <w:t>8</w:t>
      </w:r>
      <w:r w:rsidR="007E3258" w:rsidRPr="00FE649D">
        <w:rPr>
          <w:sz w:val="24"/>
          <w:szCs w:val="24"/>
        </w:rPr>
        <w:t xml:space="preserve"> года) (САЗ</w:t>
      </w:r>
      <w:r w:rsidR="000A170E" w:rsidRPr="00FE649D">
        <w:rPr>
          <w:sz w:val="24"/>
          <w:szCs w:val="24"/>
        </w:rPr>
        <w:t xml:space="preserve"> 18-13)</w:t>
      </w:r>
      <w:r w:rsidR="00F90FF9" w:rsidRPr="00F90FF9">
        <w:rPr>
          <w:sz w:val="24"/>
          <w:szCs w:val="24"/>
        </w:rPr>
        <w:t>;</w:t>
      </w:r>
      <w:r w:rsidR="000A170E" w:rsidRPr="00FE649D">
        <w:rPr>
          <w:sz w:val="24"/>
          <w:szCs w:val="24"/>
        </w:rPr>
        <w:t xml:space="preserve"> от 20 августа 2018 года N 1097-У (Регистрационный N 8439 от 26 сентября 2018 года) (САЗ 18-39)</w:t>
      </w:r>
      <w:r w:rsidR="00CA2E67">
        <w:rPr>
          <w:sz w:val="24"/>
          <w:szCs w:val="24"/>
        </w:rPr>
        <w:t xml:space="preserve">; </w:t>
      </w:r>
      <w:r w:rsidR="00CA2E67" w:rsidRPr="00FE649D">
        <w:rPr>
          <w:sz w:val="24"/>
          <w:szCs w:val="24"/>
        </w:rPr>
        <w:t xml:space="preserve">от </w:t>
      </w:r>
      <w:r w:rsidR="00EF4E3D">
        <w:rPr>
          <w:sz w:val="24"/>
          <w:szCs w:val="24"/>
        </w:rPr>
        <w:t>20 ноября</w:t>
      </w:r>
      <w:r w:rsidR="00CA2E67" w:rsidRPr="00FE649D">
        <w:rPr>
          <w:sz w:val="24"/>
          <w:szCs w:val="24"/>
        </w:rPr>
        <w:t xml:space="preserve"> 201</w:t>
      </w:r>
      <w:r w:rsidR="00CA2E67">
        <w:rPr>
          <w:sz w:val="24"/>
          <w:szCs w:val="24"/>
        </w:rPr>
        <w:t>9</w:t>
      </w:r>
      <w:r w:rsidR="00CA2E67" w:rsidRPr="00FE649D">
        <w:rPr>
          <w:sz w:val="24"/>
          <w:szCs w:val="24"/>
        </w:rPr>
        <w:t xml:space="preserve"> года N </w:t>
      </w:r>
      <w:r w:rsidR="00EF4E3D">
        <w:rPr>
          <w:sz w:val="24"/>
          <w:szCs w:val="24"/>
        </w:rPr>
        <w:t>1207</w:t>
      </w:r>
      <w:r w:rsidR="00CA2E67" w:rsidRPr="00FE649D">
        <w:rPr>
          <w:sz w:val="24"/>
          <w:szCs w:val="24"/>
        </w:rPr>
        <w:t xml:space="preserve">-У (Регистрационный N </w:t>
      </w:r>
      <w:r w:rsidR="00DC7688">
        <w:rPr>
          <w:sz w:val="24"/>
          <w:szCs w:val="24"/>
        </w:rPr>
        <w:t>9217</w:t>
      </w:r>
      <w:r w:rsidR="00CA2E67" w:rsidRPr="00FE649D">
        <w:rPr>
          <w:sz w:val="24"/>
          <w:szCs w:val="24"/>
        </w:rPr>
        <w:t xml:space="preserve"> от </w:t>
      </w:r>
      <w:r w:rsidR="00DC7688">
        <w:rPr>
          <w:sz w:val="24"/>
          <w:szCs w:val="24"/>
        </w:rPr>
        <w:t>13 декабря</w:t>
      </w:r>
      <w:r w:rsidR="00CA2E67" w:rsidRPr="00FE649D">
        <w:rPr>
          <w:sz w:val="24"/>
          <w:szCs w:val="24"/>
        </w:rPr>
        <w:t xml:space="preserve"> 201</w:t>
      </w:r>
      <w:r w:rsidR="00CA2E67">
        <w:rPr>
          <w:sz w:val="24"/>
          <w:szCs w:val="24"/>
        </w:rPr>
        <w:t>9</w:t>
      </w:r>
      <w:r w:rsidR="00CA2E67" w:rsidRPr="00FE649D">
        <w:rPr>
          <w:sz w:val="24"/>
          <w:szCs w:val="24"/>
        </w:rPr>
        <w:t xml:space="preserve"> года) (САЗ </w:t>
      </w:r>
      <w:r w:rsidR="00DC7688">
        <w:rPr>
          <w:sz w:val="24"/>
          <w:szCs w:val="24"/>
        </w:rPr>
        <w:t>19-48</w:t>
      </w:r>
      <w:r w:rsidR="00CA2E67" w:rsidRPr="00FE649D">
        <w:rPr>
          <w:sz w:val="24"/>
          <w:szCs w:val="24"/>
        </w:rPr>
        <w:t>)</w:t>
      </w:r>
      <w:r w:rsidR="009641DF">
        <w:rPr>
          <w:sz w:val="24"/>
          <w:szCs w:val="24"/>
        </w:rPr>
        <w:t xml:space="preserve"> </w:t>
      </w:r>
      <w:r w:rsidRPr="00FE649D">
        <w:rPr>
          <w:sz w:val="24"/>
          <w:szCs w:val="24"/>
        </w:rPr>
        <w:t>(далее - Положение)</w:t>
      </w:r>
      <w:r w:rsidRPr="00770048">
        <w:rPr>
          <w:sz w:val="24"/>
          <w:szCs w:val="24"/>
        </w:rPr>
        <w:t xml:space="preserve">, </w:t>
      </w:r>
      <w:r w:rsidRPr="00FE649D">
        <w:rPr>
          <w:sz w:val="24"/>
          <w:szCs w:val="24"/>
        </w:rPr>
        <w:t>следующ</w:t>
      </w:r>
      <w:r w:rsidR="00E06E9B">
        <w:rPr>
          <w:sz w:val="24"/>
          <w:szCs w:val="24"/>
        </w:rPr>
        <w:t>и</w:t>
      </w:r>
      <w:r w:rsidRPr="00FE649D">
        <w:rPr>
          <w:sz w:val="24"/>
          <w:szCs w:val="24"/>
        </w:rPr>
        <w:t xml:space="preserve">е </w:t>
      </w:r>
      <w:r w:rsidR="0045770C">
        <w:rPr>
          <w:sz w:val="24"/>
          <w:szCs w:val="24"/>
        </w:rPr>
        <w:t>изменения</w:t>
      </w:r>
      <w:r w:rsidRPr="00FE649D">
        <w:rPr>
          <w:sz w:val="24"/>
          <w:szCs w:val="24"/>
        </w:rPr>
        <w:t>:</w:t>
      </w:r>
    </w:p>
    <w:p w:rsidR="00C90A16" w:rsidRDefault="00C90A16" w:rsidP="007867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55BD8" w:rsidRDefault="005664FF" w:rsidP="0078675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E9308F">
        <w:rPr>
          <w:sz w:val="24"/>
          <w:szCs w:val="24"/>
        </w:rPr>
        <w:t>счет</w:t>
      </w:r>
      <w:r w:rsidR="00E9308F" w:rsidRPr="003C0BF5">
        <w:rPr>
          <w:sz w:val="24"/>
          <w:szCs w:val="24"/>
        </w:rPr>
        <w:t xml:space="preserve"> 1</w:t>
      </w:r>
      <w:r w:rsidR="00E9308F">
        <w:rPr>
          <w:sz w:val="24"/>
          <w:szCs w:val="24"/>
        </w:rPr>
        <w:t>013</w:t>
      </w:r>
      <w:r w:rsidR="00E9308F" w:rsidRPr="00E9308F">
        <w:rPr>
          <w:sz w:val="24"/>
          <w:szCs w:val="24"/>
        </w:rPr>
        <w:t xml:space="preserve"> </w:t>
      </w:r>
      <w:r w:rsidR="00EC6957">
        <w:rPr>
          <w:sz w:val="24"/>
          <w:szCs w:val="24"/>
        </w:rPr>
        <w:t xml:space="preserve"> в </w:t>
      </w:r>
      <w:r w:rsidR="00E9308F" w:rsidRPr="003C0BF5">
        <w:rPr>
          <w:sz w:val="24"/>
          <w:szCs w:val="24"/>
        </w:rPr>
        <w:t>Таблице пункта 20 Положения</w:t>
      </w:r>
      <w:r w:rsidR="00E9308F">
        <w:rPr>
          <w:sz w:val="24"/>
          <w:szCs w:val="24"/>
        </w:rPr>
        <w:t xml:space="preserve"> исключить</w:t>
      </w:r>
      <w:r w:rsidR="00E9308F" w:rsidRPr="00E9308F">
        <w:rPr>
          <w:sz w:val="24"/>
          <w:szCs w:val="24"/>
        </w:rPr>
        <w:t>;</w:t>
      </w:r>
    </w:p>
    <w:p w:rsidR="0045770C" w:rsidRPr="0045770C" w:rsidRDefault="00F55BD8" w:rsidP="0078675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45770C">
        <w:rPr>
          <w:sz w:val="24"/>
          <w:szCs w:val="24"/>
        </w:rPr>
        <w:t>пункт 27 Положения изложить в следующей редакции</w:t>
      </w:r>
      <w:r w:rsidR="0045770C" w:rsidRPr="0045770C">
        <w:rPr>
          <w:sz w:val="24"/>
          <w:szCs w:val="24"/>
        </w:rPr>
        <w:t>:</w:t>
      </w:r>
    </w:p>
    <w:p w:rsidR="0045770C" w:rsidRPr="0045770C" w:rsidRDefault="0045770C" w:rsidP="00786751">
      <w:pPr>
        <w:widowControl w:val="0"/>
        <w:ind w:firstLine="709"/>
        <w:jc w:val="both"/>
        <w:rPr>
          <w:sz w:val="24"/>
          <w:szCs w:val="24"/>
        </w:rPr>
      </w:pPr>
      <w:r w:rsidRPr="0045770C">
        <w:rPr>
          <w:sz w:val="24"/>
          <w:szCs w:val="24"/>
        </w:rPr>
        <w:t>«27. Счет N 1011 «Наличные денежные средства в кассе кредитной организации и ее филиалах».</w:t>
      </w:r>
    </w:p>
    <w:p w:rsidR="0045770C" w:rsidRPr="0045770C" w:rsidRDefault="0045770C" w:rsidP="00786751">
      <w:pPr>
        <w:widowControl w:val="0"/>
        <w:ind w:firstLine="709"/>
        <w:jc w:val="both"/>
        <w:rPr>
          <w:sz w:val="24"/>
          <w:szCs w:val="24"/>
        </w:rPr>
      </w:pPr>
      <w:r w:rsidRPr="0045770C">
        <w:rPr>
          <w:sz w:val="24"/>
          <w:szCs w:val="24"/>
        </w:rPr>
        <w:t>Назначение счета: учет наличия и движения наличных денежных средств в рублях и иностранной валюте, находящихся в операционной кассе кредитной организации (филиала).</w:t>
      </w:r>
    </w:p>
    <w:p w:rsidR="0045770C" w:rsidRPr="0045770C" w:rsidRDefault="0045770C" w:rsidP="00786751">
      <w:pPr>
        <w:widowControl w:val="0"/>
        <w:ind w:firstLine="709"/>
        <w:jc w:val="both"/>
        <w:rPr>
          <w:sz w:val="24"/>
          <w:szCs w:val="24"/>
        </w:rPr>
      </w:pPr>
      <w:r w:rsidRPr="0045770C">
        <w:rPr>
          <w:sz w:val="24"/>
          <w:szCs w:val="24"/>
        </w:rPr>
        <w:t xml:space="preserve">По дебету счета отражается поступление наличных денежных средств в рублях и иностранной валюте в корреспонденции со счетом по учету наличных денежных средств в пути, счетом по учету наличных денежных средств в структурных подразделениях кредитной </w:t>
      </w:r>
      <w:r w:rsidRPr="0045770C">
        <w:rPr>
          <w:sz w:val="24"/>
          <w:szCs w:val="24"/>
        </w:rPr>
        <w:lastRenderedPageBreak/>
        <w:t>организации, счетами клиентов, корреспондентскими счетами, счетами по учету предоставленных кредитов, счетами по учету расчетов и другими счетами.</w:t>
      </w:r>
    </w:p>
    <w:p w:rsidR="0045770C" w:rsidRPr="0045770C" w:rsidRDefault="0045770C" w:rsidP="00786751">
      <w:pPr>
        <w:widowControl w:val="0"/>
        <w:ind w:firstLine="709"/>
        <w:jc w:val="both"/>
        <w:rPr>
          <w:sz w:val="24"/>
          <w:szCs w:val="24"/>
        </w:rPr>
      </w:pPr>
      <w:r w:rsidRPr="0045770C">
        <w:rPr>
          <w:sz w:val="24"/>
          <w:szCs w:val="24"/>
        </w:rPr>
        <w:t>По кредиту счета отражается списание наличных денежных средств в рублях и иностранной валюте в корреспонденции со счетом по учету наличных денежных средств в пути, счетом по учету наличных денежных средств в структурных подразделениях кредитной организации, счетами клиентов, корреспондентскими счетами, счетами по учету предоставленных кредитов, счетами по учету расчетов и другими счетами.</w:t>
      </w:r>
    </w:p>
    <w:p w:rsidR="0045770C" w:rsidRPr="0045770C" w:rsidRDefault="0045770C" w:rsidP="00786751">
      <w:pPr>
        <w:widowControl w:val="0"/>
        <w:ind w:firstLine="709"/>
        <w:jc w:val="both"/>
        <w:rPr>
          <w:sz w:val="24"/>
          <w:szCs w:val="24"/>
        </w:rPr>
      </w:pPr>
      <w:r w:rsidRPr="0045770C">
        <w:rPr>
          <w:sz w:val="24"/>
          <w:szCs w:val="24"/>
        </w:rPr>
        <w:t>В аналитическом учете ведутся отдельные лицевые счета: по операционной кассе кредитной организации (филиала), по хранилищам ценностей, а также по учету наличных денежных средств, выданных (полученных) для осуществления кассового обслуживания клиентов.»;</w:t>
      </w:r>
    </w:p>
    <w:p w:rsidR="00B50F51" w:rsidRDefault="000E42AE" w:rsidP="0078675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ункт 29 Положения исключить</w:t>
      </w:r>
      <w:r w:rsidRPr="0098381B">
        <w:rPr>
          <w:sz w:val="24"/>
          <w:szCs w:val="24"/>
        </w:rPr>
        <w:t>;</w:t>
      </w:r>
    </w:p>
    <w:p w:rsidR="000E42AE" w:rsidRPr="000E42AE" w:rsidRDefault="000E42AE" w:rsidP="0078675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часть вторую </w:t>
      </w:r>
      <w:r w:rsidRPr="004A1C1B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4A1C1B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4A1C1B">
        <w:rPr>
          <w:sz w:val="24"/>
          <w:szCs w:val="24"/>
        </w:rPr>
        <w:t xml:space="preserve"> Положения</w:t>
      </w:r>
      <w:r>
        <w:rPr>
          <w:sz w:val="24"/>
          <w:szCs w:val="24"/>
        </w:rPr>
        <w:t xml:space="preserve"> изложить в следующей редакции</w:t>
      </w:r>
      <w:r w:rsidRPr="000E42AE">
        <w:rPr>
          <w:sz w:val="24"/>
          <w:szCs w:val="24"/>
        </w:rPr>
        <w:t>:</w:t>
      </w:r>
    </w:p>
    <w:p w:rsidR="000E42AE" w:rsidRPr="002A520B" w:rsidRDefault="000E42AE" w:rsidP="0078675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A49BF">
        <w:rPr>
          <w:sz w:val="24"/>
          <w:szCs w:val="24"/>
        </w:rPr>
        <w:t xml:space="preserve">Назначение счета: учет наличия и движения наличных денежных средств в рублях и иностранной валюте, находящихся в </w:t>
      </w:r>
      <w:r>
        <w:rPr>
          <w:sz w:val="24"/>
          <w:szCs w:val="24"/>
        </w:rPr>
        <w:t xml:space="preserve">кассе </w:t>
      </w:r>
      <w:r w:rsidR="00B1727F" w:rsidRPr="002A520B">
        <w:rPr>
          <w:sz w:val="24"/>
          <w:szCs w:val="24"/>
        </w:rPr>
        <w:t xml:space="preserve">внутренних </w:t>
      </w:r>
      <w:r w:rsidRPr="002A520B">
        <w:rPr>
          <w:sz w:val="24"/>
          <w:szCs w:val="24"/>
        </w:rPr>
        <w:t>структурных подразделений кредитной организации</w:t>
      </w:r>
      <w:r w:rsidR="00C93D9A" w:rsidRPr="002A520B">
        <w:rPr>
          <w:sz w:val="24"/>
          <w:szCs w:val="24"/>
        </w:rPr>
        <w:t xml:space="preserve"> (филиала)</w:t>
      </w:r>
      <w:r w:rsidRPr="002A520B">
        <w:rPr>
          <w:sz w:val="24"/>
          <w:szCs w:val="24"/>
        </w:rPr>
        <w:t>.</w:t>
      </w:r>
      <w:r w:rsidR="00B61E2B" w:rsidRPr="002A520B">
        <w:rPr>
          <w:sz w:val="24"/>
          <w:szCs w:val="24"/>
        </w:rPr>
        <w:t>»;</w:t>
      </w:r>
    </w:p>
    <w:p w:rsidR="00B61E2B" w:rsidRPr="000E42AE" w:rsidRDefault="00B61E2B" w:rsidP="0078675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подпункт а) части пятой</w:t>
      </w:r>
      <w:r w:rsidRPr="00EA0A5E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154</w:t>
      </w:r>
      <w:r w:rsidRPr="00EA0A5E">
        <w:rPr>
          <w:sz w:val="24"/>
          <w:szCs w:val="24"/>
        </w:rPr>
        <w:t xml:space="preserve"> Положения</w:t>
      </w:r>
      <w:r>
        <w:rPr>
          <w:sz w:val="24"/>
          <w:szCs w:val="24"/>
        </w:rPr>
        <w:t xml:space="preserve"> изложить в следующей редакции</w:t>
      </w:r>
      <w:r w:rsidRPr="000E42AE">
        <w:rPr>
          <w:sz w:val="24"/>
          <w:szCs w:val="24"/>
        </w:rPr>
        <w:t>:</w:t>
      </w:r>
    </w:p>
    <w:p w:rsidR="000E42AE" w:rsidRPr="00B61E2B" w:rsidRDefault="00B61E2B" w:rsidP="007867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E42AE" w:rsidRPr="000E42AE">
        <w:rPr>
          <w:sz w:val="24"/>
          <w:szCs w:val="24"/>
        </w:rPr>
        <w:t>а) по операциям с иностранной валютой и ценными бумагами (за исключением операций, проводимых во внутренних структурных подразделениях) – в разрезе контрагентов и (или) договоров, по операциям, проводимым во внутренних структурных подразделениях – в порядке, определяемом кредитной организацией;»</w:t>
      </w:r>
      <w:r w:rsidRPr="00B61E2B">
        <w:rPr>
          <w:sz w:val="24"/>
          <w:szCs w:val="24"/>
        </w:rPr>
        <w:t>;</w:t>
      </w:r>
    </w:p>
    <w:p w:rsidR="000E42AE" w:rsidRDefault="00961F6B" w:rsidP="0078675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Pr="0092065B">
        <w:rPr>
          <w:sz w:val="24"/>
          <w:szCs w:val="24"/>
        </w:rPr>
        <w:t xml:space="preserve">подпункт а) части пятой пункта </w:t>
      </w:r>
      <w:r>
        <w:rPr>
          <w:sz w:val="24"/>
          <w:szCs w:val="24"/>
        </w:rPr>
        <w:t>268</w:t>
      </w:r>
      <w:r w:rsidRPr="0092065B">
        <w:rPr>
          <w:sz w:val="24"/>
          <w:szCs w:val="24"/>
        </w:rPr>
        <w:t xml:space="preserve"> Положения</w:t>
      </w:r>
      <w:r>
        <w:rPr>
          <w:sz w:val="24"/>
          <w:szCs w:val="24"/>
        </w:rPr>
        <w:t xml:space="preserve"> изложить в следующей редакции</w:t>
      </w:r>
      <w:r w:rsidRPr="000E42AE">
        <w:rPr>
          <w:sz w:val="24"/>
          <w:szCs w:val="24"/>
        </w:rPr>
        <w:t>:</w:t>
      </w:r>
    </w:p>
    <w:p w:rsidR="00961F6B" w:rsidRDefault="00961F6B" w:rsidP="00786751">
      <w:pPr>
        <w:ind w:firstLine="709"/>
        <w:jc w:val="both"/>
        <w:rPr>
          <w:sz w:val="24"/>
          <w:szCs w:val="24"/>
        </w:rPr>
      </w:pPr>
      <w:r w:rsidRPr="00961F6B">
        <w:rPr>
          <w:sz w:val="24"/>
          <w:szCs w:val="24"/>
        </w:rPr>
        <w:t>«а) по операциям с иностранной валютой и ценными бумагами (за исключением операций, проводимых во внутренних структурных подразделениях) – в разрезе контрагентов и (или) договоров, по операциям, проводимым во внутренних структурных подразделениях – в порядке, определяемом кредитной организацией;»</w:t>
      </w:r>
      <w:r w:rsidR="00D86E1A">
        <w:rPr>
          <w:sz w:val="24"/>
          <w:szCs w:val="24"/>
        </w:rPr>
        <w:t>.</w:t>
      </w:r>
    </w:p>
    <w:p w:rsidR="004126D6" w:rsidRDefault="004126D6" w:rsidP="00786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2123D" w:rsidRPr="006B409A" w:rsidRDefault="00B50F51" w:rsidP="00786751">
      <w:pPr>
        <w:ind w:firstLine="709"/>
        <w:jc w:val="both"/>
        <w:rPr>
          <w:sz w:val="24"/>
          <w:szCs w:val="24"/>
        </w:rPr>
      </w:pPr>
      <w:r w:rsidRPr="00743243">
        <w:rPr>
          <w:sz w:val="24"/>
          <w:szCs w:val="24"/>
        </w:rPr>
        <w:t xml:space="preserve">2. </w:t>
      </w:r>
      <w:r w:rsidR="00066B91" w:rsidRPr="00492C57">
        <w:rPr>
          <w:sz w:val="24"/>
          <w:szCs w:val="24"/>
        </w:rPr>
        <w:t xml:space="preserve">Настоящее Указание вступает в силу со дня вступления в силу Положения Приднестровского республиканского банка от </w:t>
      </w:r>
      <w:r w:rsidR="00BF72D4">
        <w:rPr>
          <w:sz w:val="24"/>
          <w:szCs w:val="24"/>
        </w:rPr>
        <w:t>20 ноября</w:t>
      </w:r>
      <w:r w:rsidR="00066B91" w:rsidRPr="00492C57">
        <w:rPr>
          <w:sz w:val="24"/>
          <w:szCs w:val="24"/>
        </w:rPr>
        <w:t xml:space="preserve"> </w:t>
      </w:r>
      <w:r w:rsidR="009A731E">
        <w:rPr>
          <w:sz w:val="24"/>
          <w:szCs w:val="24"/>
        </w:rPr>
        <w:t xml:space="preserve">2019 года </w:t>
      </w:r>
      <w:r w:rsidR="00066B91" w:rsidRPr="00492C57">
        <w:rPr>
          <w:sz w:val="24"/>
          <w:szCs w:val="24"/>
          <w:lang w:val="en-US"/>
        </w:rPr>
        <w:t>N</w:t>
      </w:r>
      <w:r w:rsidR="00066B91" w:rsidRPr="00492C57">
        <w:rPr>
          <w:sz w:val="24"/>
          <w:szCs w:val="24"/>
        </w:rPr>
        <w:t xml:space="preserve"> </w:t>
      </w:r>
      <w:r w:rsidR="00BF72D4">
        <w:rPr>
          <w:sz w:val="24"/>
          <w:szCs w:val="24"/>
        </w:rPr>
        <w:t>133-П</w:t>
      </w:r>
      <w:r w:rsidR="00066B91" w:rsidRPr="00492C57">
        <w:rPr>
          <w:sz w:val="24"/>
          <w:szCs w:val="24"/>
        </w:rPr>
        <w:t xml:space="preserve"> </w:t>
      </w:r>
      <w:r w:rsidR="00066B91" w:rsidRPr="00492C57">
        <w:rPr>
          <w:snapToGrid w:val="0"/>
          <w:sz w:val="24"/>
          <w:szCs w:val="24"/>
        </w:rPr>
        <w:t>«О внутренних структурных подразделениях кредитной организации»</w:t>
      </w:r>
      <w:r w:rsidR="00066B91" w:rsidRPr="00492C57">
        <w:rPr>
          <w:color w:val="000000"/>
          <w:sz w:val="24"/>
          <w:szCs w:val="24"/>
        </w:rPr>
        <w:t xml:space="preserve"> (Регистрационный N ____</w:t>
      </w:r>
      <w:r w:rsidR="00E17052">
        <w:rPr>
          <w:color w:val="000000"/>
          <w:sz w:val="24"/>
          <w:szCs w:val="24"/>
        </w:rPr>
        <w:t>____</w:t>
      </w:r>
      <w:r w:rsidR="00066B91" w:rsidRPr="00492C57">
        <w:rPr>
          <w:color w:val="000000"/>
          <w:sz w:val="24"/>
          <w:szCs w:val="24"/>
        </w:rPr>
        <w:t xml:space="preserve"> </w:t>
      </w:r>
      <w:r w:rsidR="00E17052">
        <w:rPr>
          <w:color w:val="000000"/>
          <w:sz w:val="24"/>
          <w:szCs w:val="24"/>
        </w:rPr>
        <w:br/>
      </w:r>
      <w:r w:rsidR="00066B91" w:rsidRPr="00492C57">
        <w:rPr>
          <w:color w:val="000000"/>
          <w:sz w:val="24"/>
          <w:szCs w:val="24"/>
        </w:rPr>
        <w:t>от ___________</w:t>
      </w:r>
      <w:r w:rsidR="00E17052">
        <w:rPr>
          <w:color w:val="000000"/>
          <w:sz w:val="24"/>
          <w:szCs w:val="24"/>
        </w:rPr>
        <w:t>___</w:t>
      </w:r>
      <w:r w:rsidR="00066B91" w:rsidRPr="00492C57">
        <w:rPr>
          <w:color w:val="000000"/>
          <w:sz w:val="24"/>
          <w:szCs w:val="24"/>
        </w:rPr>
        <w:t xml:space="preserve"> 2019 года) (САЗ 19 -___</w:t>
      </w:r>
      <w:r w:rsidR="00E17052">
        <w:rPr>
          <w:color w:val="000000"/>
          <w:sz w:val="24"/>
          <w:szCs w:val="24"/>
        </w:rPr>
        <w:t>__</w:t>
      </w:r>
      <w:r w:rsidR="00066B91" w:rsidRPr="00492C57">
        <w:rPr>
          <w:color w:val="000000"/>
          <w:sz w:val="24"/>
          <w:szCs w:val="24"/>
        </w:rPr>
        <w:t>).</w:t>
      </w:r>
    </w:p>
    <w:p w:rsidR="000A170E" w:rsidRDefault="000A170E" w:rsidP="0078675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4644C" w:rsidRDefault="00E4644C" w:rsidP="0078675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4D20" w:rsidRPr="007E3258" w:rsidRDefault="004B4D20" w:rsidP="0078675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35874" w:rsidRPr="00725819" w:rsidRDefault="00335874" w:rsidP="00786751">
      <w:pPr>
        <w:tabs>
          <w:tab w:val="left" w:pos="1560"/>
        </w:tabs>
        <w:jc w:val="both"/>
        <w:rPr>
          <w:sz w:val="24"/>
          <w:szCs w:val="24"/>
        </w:rPr>
      </w:pPr>
      <w:r w:rsidRPr="00725819">
        <w:rPr>
          <w:sz w:val="24"/>
          <w:szCs w:val="24"/>
        </w:rPr>
        <w:t xml:space="preserve">Председатель банка                                                                       </w:t>
      </w:r>
      <w:r w:rsidR="00EF0B16">
        <w:rPr>
          <w:sz w:val="24"/>
          <w:szCs w:val="24"/>
        </w:rPr>
        <w:t xml:space="preserve">                          </w:t>
      </w:r>
      <w:r w:rsidRPr="00725819">
        <w:rPr>
          <w:sz w:val="24"/>
          <w:szCs w:val="24"/>
        </w:rPr>
        <w:t xml:space="preserve">  </w:t>
      </w:r>
      <w:r w:rsidR="002A520B">
        <w:rPr>
          <w:sz w:val="24"/>
          <w:szCs w:val="24"/>
        </w:rPr>
        <w:t xml:space="preserve">     </w:t>
      </w:r>
      <w:r w:rsidR="00F471DA">
        <w:rPr>
          <w:sz w:val="24"/>
          <w:szCs w:val="24"/>
        </w:rPr>
        <w:t xml:space="preserve">    </w:t>
      </w:r>
      <w:r w:rsidRPr="00725819">
        <w:rPr>
          <w:sz w:val="24"/>
          <w:szCs w:val="24"/>
        </w:rPr>
        <w:t>В.</w:t>
      </w:r>
      <w:r w:rsidR="00FA3CC9">
        <w:rPr>
          <w:sz w:val="24"/>
          <w:szCs w:val="24"/>
        </w:rPr>
        <w:t xml:space="preserve"> </w:t>
      </w:r>
      <w:r w:rsidRPr="00725819">
        <w:rPr>
          <w:sz w:val="24"/>
          <w:szCs w:val="24"/>
        </w:rPr>
        <w:t>С. Тидва</w:t>
      </w:r>
    </w:p>
    <w:p w:rsidR="00335874" w:rsidRPr="00725819" w:rsidRDefault="00335874" w:rsidP="00786751">
      <w:pPr>
        <w:tabs>
          <w:tab w:val="left" w:pos="1560"/>
        </w:tabs>
        <w:ind w:firstLine="709"/>
        <w:jc w:val="both"/>
        <w:rPr>
          <w:sz w:val="24"/>
          <w:szCs w:val="24"/>
        </w:rPr>
      </w:pPr>
    </w:p>
    <w:p w:rsidR="00335874" w:rsidRPr="00725819" w:rsidRDefault="00335874" w:rsidP="00786751">
      <w:pPr>
        <w:tabs>
          <w:tab w:val="left" w:pos="1560"/>
        </w:tabs>
        <w:ind w:firstLine="709"/>
        <w:jc w:val="both"/>
        <w:rPr>
          <w:sz w:val="24"/>
          <w:szCs w:val="24"/>
        </w:rPr>
      </w:pPr>
    </w:p>
    <w:p w:rsidR="00335874" w:rsidRPr="00725819" w:rsidRDefault="00335874" w:rsidP="00786751">
      <w:pPr>
        <w:tabs>
          <w:tab w:val="left" w:pos="1560"/>
        </w:tabs>
        <w:ind w:firstLine="709"/>
        <w:jc w:val="both"/>
        <w:rPr>
          <w:sz w:val="24"/>
          <w:szCs w:val="24"/>
        </w:rPr>
      </w:pPr>
    </w:p>
    <w:p w:rsidR="00335874" w:rsidRPr="00725819" w:rsidRDefault="00335874" w:rsidP="00726582">
      <w:pPr>
        <w:tabs>
          <w:tab w:val="left" w:pos="1560"/>
        </w:tabs>
        <w:jc w:val="both"/>
        <w:rPr>
          <w:sz w:val="24"/>
          <w:szCs w:val="24"/>
        </w:rPr>
      </w:pPr>
      <w:r w:rsidRPr="00725819">
        <w:rPr>
          <w:sz w:val="24"/>
          <w:szCs w:val="24"/>
        </w:rPr>
        <w:t>г. Тирасполь</w:t>
      </w:r>
    </w:p>
    <w:p w:rsidR="00335874" w:rsidRPr="00725819" w:rsidRDefault="00726582" w:rsidP="00726582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77CB2">
        <w:rPr>
          <w:sz w:val="24"/>
          <w:szCs w:val="24"/>
        </w:rPr>
        <w:t>5</w:t>
      </w:r>
      <w:r>
        <w:rPr>
          <w:sz w:val="24"/>
          <w:szCs w:val="24"/>
        </w:rPr>
        <w:t>»</w:t>
      </w:r>
      <w:bookmarkStart w:id="0" w:name="_GoBack"/>
      <w:bookmarkEnd w:id="0"/>
      <w:r w:rsidR="00335874">
        <w:rPr>
          <w:sz w:val="24"/>
          <w:szCs w:val="24"/>
        </w:rPr>
        <w:t xml:space="preserve"> </w:t>
      </w:r>
      <w:r w:rsidR="00F77CB2">
        <w:rPr>
          <w:sz w:val="24"/>
          <w:szCs w:val="24"/>
        </w:rPr>
        <w:t xml:space="preserve">декабря </w:t>
      </w:r>
      <w:r w:rsidR="00335874">
        <w:rPr>
          <w:sz w:val="24"/>
          <w:szCs w:val="24"/>
        </w:rPr>
        <w:t>2019</w:t>
      </w:r>
      <w:r w:rsidR="00335874" w:rsidRPr="00725819">
        <w:rPr>
          <w:sz w:val="24"/>
          <w:szCs w:val="24"/>
        </w:rPr>
        <w:t xml:space="preserve"> года</w:t>
      </w:r>
    </w:p>
    <w:p w:rsidR="00335874" w:rsidRPr="00725819" w:rsidRDefault="00335874" w:rsidP="00726582">
      <w:pPr>
        <w:tabs>
          <w:tab w:val="left" w:pos="1560"/>
        </w:tabs>
        <w:jc w:val="both"/>
        <w:rPr>
          <w:sz w:val="24"/>
          <w:szCs w:val="24"/>
        </w:rPr>
      </w:pPr>
      <w:r w:rsidRPr="00725819">
        <w:rPr>
          <w:sz w:val="24"/>
          <w:szCs w:val="24"/>
          <w:lang w:val="en-US"/>
        </w:rPr>
        <w:t>N</w:t>
      </w:r>
      <w:r w:rsidRPr="00725819">
        <w:rPr>
          <w:sz w:val="24"/>
          <w:szCs w:val="24"/>
        </w:rPr>
        <w:t xml:space="preserve"> </w:t>
      </w:r>
      <w:r w:rsidR="00F77CB2">
        <w:rPr>
          <w:sz w:val="24"/>
          <w:szCs w:val="24"/>
        </w:rPr>
        <w:t xml:space="preserve">1221 </w:t>
      </w:r>
      <w:r w:rsidRPr="00725819">
        <w:rPr>
          <w:sz w:val="24"/>
          <w:szCs w:val="24"/>
        </w:rPr>
        <w:t>-</w:t>
      </w:r>
      <w:r w:rsidR="00F77CB2">
        <w:rPr>
          <w:sz w:val="24"/>
          <w:szCs w:val="24"/>
        </w:rPr>
        <w:t xml:space="preserve"> </w:t>
      </w:r>
      <w:r w:rsidRPr="00725819">
        <w:rPr>
          <w:sz w:val="24"/>
          <w:szCs w:val="24"/>
        </w:rPr>
        <w:t>У</w:t>
      </w:r>
    </w:p>
    <w:p w:rsidR="00335874" w:rsidRPr="00725819" w:rsidRDefault="00335874" w:rsidP="00786751">
      <w:pPr>
        <w:tabs>
          <w:tab w:val="left" w:pos="1560"/>
        </w:tabs>
        <w:ind w:firstLine="709"/>
        <w:jc w:val="both"/>
        <w:rPr>
          <w:sz w:val="24"/>
          <w:szCs w:val="24"/>
        </w:rPr>
      </w:pPr>
    </w:p>
    <w:p w:rsidR="008874D2" w:rsidRPr="00DC646E" w:rsidRDefault="008874D2" w:rsidP="00786751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DC646E">
        <w:rPr>
          <w:snapToGrid w:val="0"/>
          <w:sz w:val="24"/>
          <w:szCs w:val="24"/>
        </w:rPr>
        <w:t>Согласовано:</w:t>
      </w:r>
    </w:p>
    <w:p w:rsidR="008874D2" w:rsidRDefault="008874D2" w:rsidP="00786751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8874D2" w:rsidRDefault="008874D2" w:rsidP="00786751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8874D2" w:rsidRPr="00C87ABC" w:rsidRDefault="008874D2" w:rsidP="00786751">
      <w:pPr>
        <w:widowControl w:val="0"/>
        <w:jc w:val="both"/>
        <w:rPr>
          <w:sz w:val="24"/>
          <w:szCs w:val="24"/>
        </w:rPr>
      </w:pPr>
      <w:r w:rsidRPr="00C87ABC">
        <w:rPr>
          <w:sz w:val="24"/>
          <w:szCs w:val="24"/>
        </w:rPr>
        <w:t xml:space="preserve">Заместитель Председателя Правительства </w:t>
      </w:r>
    </w:p>
    <w:p w:rsidR="008874D2" w:rsidRPr="00C87ABC" w:rsidRDefault="008874D2" w:rsidP="00786751">
      <w:pPr>
        <w:widowControl w:val="0"/>
        <w:jc w:val="both"/>
        <w:rPr>
          <w:sz w:val="24"/>
          <w:szCs w:val="24"/>
        </w:rPr>
      </w:pPr>
      <w:r w:rsidRPr="00C87ABC">
        <w:rPr>
          <w:sz w:val="24"/>
          <w:szCs w:val="24"/>
        </w:rPr>
        <w:t>Приднестровской Молдавской Республики –</w:t>
      </w:r>
    </w:p>
    <w:p w:rsidR="008874D2" w:rsidRPr="00DC646E" w:rsidRDefault="008874D2" w:rsidP="00786751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</w:t>
      </w:r>
      <w:r w:rsidRPr="00DC646E">
        <w:rPr>
          <w:snapToGrid w:val="0"/>
          <w:sz w:val="24"/>
          <w:szCs w:val="24"/>
        </w:rPr>
        <w:t xml:space="preserve">инистр экономического развития </w:t>
      </w:r>
    </w:p>
    <w:p w:rsidR="00497069" w:rsidRPr="007B23CB" w:rsidRDefault="008874D2" w:rsidP="00786751">
      <w:pPr>
        <w:widowControl w:val="0"/>
        <w:jc w:val="both"/>
      </w:pPr>
      <w:r w:rsidRPr="00DC646E">
        <w:rPr>
          <w:snapToGrid w:val="0"/>
          <w:sz w:val="24"/>
          <w:szCs w:val="24"/>
        </w:rPr>
        <w:t xml:space="preserve">Приднестровской Молдавской Республики                                                     </w:t>
      </w:r>
      <w:r>
        <w:rPr>
          <w:snapToGrid w:val="0"/>
          <w:sz w:val="24"/>
          <w:szCs w:val="24"/>
        </w:rPr>
        <w:t xml:space="preserve"> </w:t>
      </w:r>
      <w:r w:rsidRPr="00DC646E">
        <w:rPr>
          <w:snapToGrid w:val="0"/>
          <w:sz w:val="24"/>
          <w:szCs w:val="24"/>
        </w:rPr>
        <w:t xml:space="preserve"> </w:t>
      </w:r>
      <w:r w:rsidR="00F471DA">
        <w:rPr>
          <w:snapToGrid w:val="0"/>
          <w:sz w:val="24"/>
          <w:szCs w:val="24"/>
        </w:rPr>
        <w:t xml:space="preserve">         </w:t>
      </w:r>
      <w:r w:rsidRPr="00DC646E">
        <w:rPr>
          <w:snapToGrid w:val="0"/>
          <w:sz w:val="24"/>
          <w:szCs w:val="24"/>
        </w:rPr>
        <w:t>С.</w:t>
      </w:r>
      <w:r>
        <w:rPr>
          <w:snapToGrid w:val="0"/>
          <w:sz w:val="24"/>
          <w:szCs w:val="24"/>
        </w:rPr>
        <w:t xml:space="preserve"> </w:t>
      </w:r>
      <w:r w:rsidRPr="00DC646E">
        <w:rPr>
          <w:snapToGrid w:val="0"/>
          <w:sz w:val="24"/>
          <w:szCs w:val="24"/>
        </w:rPr>
        <w:t>А. Оболоник</w:t>
      </w:r>
    </w:p>
    <w:sectPr w:rsidR="00497069" w:rsidRPr="007B23CB" w:rsidSect="006A0F64">
      <w:pgSz w:w="11906" w:h="16838" w:code="9"/>
      <w:pgMar w:top="567" w:right="567" w:bottom="1134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22" w:rsidRDefault="00257222">
      <w:r>
        <w:separator/>
      </w:r>
    </w:p>
  </w:endnote>
  <w:endnote w:type="continuationSeparator" w:id="0">
    <w:p w:rsidR="00257222" w:rsidRDefault="0025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22" w:rsidRDefault="00257222">
      <w:r>
        <w:separator/>
      </w:r>
    </w:p>
  </w:footnote>
  <w:footnote w:type="continuationSeparator" w:id="0">
    <w:p w:rsidR="00257222" w:rsidRDefault="0025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4A5"/>
    <w:multiLevelType w:val="hybridMultilevel"/>
    <w:tmpl w:val="45C2BA96"/>
    <w:lvl w:ilvl="0" w:tplc="4AAE7DCC">
      <w:start w:val="1"/>
      <w:numFmt w:val="russianLow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  <w:szCs w:val="24"/>
      </w:rPr>
    </w:lvl>
    <w:lvl w:ilvl="1" w:tplc="4B0427C2">
      <w:start w:val="1"/>
      <w:numFmt w:val="decimal"/>
      <w:lvlText w:val="я-%2)"/>
      <w:lvlJc w:val="left"/>
      <w:pPr>
        <w:tabs>
          <w:tab w:val="num" w:pos="1280"/>
        </w:tabs>
        <w:ind w:left="429" w:firstLine="651"/>
      </w:pPr>
      <w:rPr>
        <w:rFonts w:hint="default"/>
        <w:b w:val="0"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717BC"/>
    <w:multiLevelType w:val="hybridMultilevel"/>
    <w:tmpl w:val="673E4640"/>
    <w:lvl w:ilvl="0" w:tplc="4AAE7DCC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DF5636"/>
    <w:multiLevelType w:val="hybridMultilevel"/>
    <w:tmpl w:val="E3B63B76"/>
    <w:lvl w:ilvl="0" w:tplc="86A6333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4748A5"/>
    <w:multiLevelType w:val="hybridMultilevel"/>
    <w:tmpl w:val="4238ED72"/>
    <w:lvl w:ilvl="0" w:tplc="07242BEC">
      <w:start w:val="9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AE"/>
    <w:rsid w:val="000023CF"/>
    <w:rsid w:val="000077F6"/>
    <w:rsid w:val="00010233"/>
    <w:rsid w:val="00010F01"/>
    <w:rsid w:val="00020B47"/>
    <w:rsid w:val="000213E7"/>
    <w:rsid w:val="00023DAF"/>
    <w:rsid w:val="00031A54"/>
    <w:rsid w:val="00035F77"/>
    <w:rsid w:val="00053295"/>
    <w:rsid w:val="000539FE"/>
    <w:rsid w:val="00057133"/>
    <w:rsid w:val="00065D9E"/>
    <w:rsid w:val="00066B91"/>
    <w:rsid w:val="00067896"/>
    <w:rsid w:val="000703C4"/>
    <w:rsid w:val="0007429E"/>
    <w:rsid w:val="000778E3"/>
    <w:rsid w:val="00083A5F"/>
    <w:rsid w:val="000903D7"/>
    <w:rsid w:val="000920BB"/>
    <w:rsid w:val="0009577B"/>
    <w:rsid w:val="0009789C"/>
    <w:rsid w:val="000A170E"/>
    <w:rsid w:val="000B0148"/>
    <w:rsid w:val="000B58E6"/>
    <w:rsid w:val="000C20A9"/>
    <w:rsid w:val="000C5C9D"/>
    <w:rsid w:val="000C5D17"/>
    <w:rsid w:val="000D10BC"/>
    <w:rsid w:val="000E3CC3"/>
    <w:rsid w:val="000E42AE"/>
    <w:rsid w:val="000F4A82"/>
    <w:rsid w:val="000F501D"/>
    <w:rsid w:val="000F5888"/>
    <w:rsid w:val="0010264A"/>
    <w:rsid w:val="001220E6"/>
    <w:rsid w:val="00124D42"/>
    <w:rsid w:val="001261B7"/>
    <w:rsid w:val="00132864"/>
    <w:rsid w:val="00134111"/>
    <w:rsid w:val="001374BA"/>
    <w:rsid w:val="001429E5"/>
    <w:rsid w:val="00142D72"/>
    <w:rsid w:val="0015776A"/>
    <w:rsid w:val="001643DA"/>
    <w:rsid w:val="001703D9"/>
    <w:rsid w:val="001806CA"/>
    <w:rsid w:val="001815B0"/>
    <w:rsid w:val="001828AF"/>
    <w:rsid w:val="0018541F"/>
    <w:rsid w:val="00195F11"/>
    <w:rsid w:val="001A10FA"/>
    <w:rsid w:val="001A3485"/>
    <w:rsid w:val="001A634F"/>
    <w:rsid w:val="001B3839"/>
    <w:rsid w:val="001B5512"/>
    <w:rsid w:val="001C441A"/>
    <w:rsid w:val="001E25A3"/>
    <w:rsid w:val="001E3B4B"/>
    <w:rsid w:val="001E3B70"/>
    <w:rsid w:val="001F25C8"/>
    <w:rsid w:val="001F421F"/>
    <w:rsid w:val="00203B6E"/>
    <w:rsid w:val="002076F4"/>
    <w:rsid w:val="00211825"/>
    <w:rsid w:val="00213B60"/>
    <w:rsid w:val="0021635D"/>
    <w:rsid w:val="00234BA1"/>
    <w:rsid w:val="002362A4"/>
    <w:rsid w:val="002443BF"/>
    <w:rsid w:val="00253640"/>
    <w:rsid w:val="002562B7"/>
    <w:rsid w:val="00257222"/>
    <w:rsid w:val="002658D1"/>
    <w:rsid w:val="00271A1F"/>
    <w:rsid w:val="0027212B"/>
    <w:rsid w:val="002746B6"/>
    <w:rsid w:val="002816F8"/>
    <w:rsid w:val="00296733"/>
    <w:rsid w:val="00296B80"/>
    <w:rsid w:val="00297785"/>
    <w:rsid w:val="002A282A"/>
    <w:rsid w:val="002A3D20"/>
    <w:rsid w:val="002A520B"/>
    <w:rsid w:val="002D3C8D"/>
    <w:rsid w:val="002D60FE"/>
    <w:rsid w:val="002E121F"/>
    <w:rsid w:val="002E2263"/>
    <w:rsid w:val="002E255F"/>
    <w:rsid w:val="002E2BE4"/>
    <w:rsid w:val="002F5788"/>
    <w:rsid w:val="0030647C"/>
    <w:rsid w:val="0031580F"/>
    <w:rsid w:val="00323213"/>
    <w:rsid w:val="00326F02"/>
    <w:rsid w:val="003277E4"/>
    <w:rsid w:val="00335874"/>
    <w:rsid w:val="00347D42"/>
    <w:rsid w:val="00377C89"/>
    <w:rsid w:val="0038546B"/>
    <w:rsid w:val="00386325"/>
    <w:rsid w:val="00386370"/>
    <w:rsid w:val="003872A5"/>
    <w:rsid w:val="003A7EE0"/>
    <w:rsid w:val="003D05E9"/>
    <w:rsid w:val="003D6D8F"/>
    <w:rsid w:val="003E0C79"/>
    <w:rsid w:val="003E5E29"/>
    <w:rsid w:val="003F1031"/>
    <w:rsid w:val="003F6238"/>
    <w:rsid w:val="0040364F"/>
    <w:rsid w:val="0040458B"/>
    <w:rsid w:val="004126D6"/>
    <w:rsid w:val="00417110"/>
    <w:rsid w:val="00423FBD"/>
    <w:rsid w:val="0043286A"/>
    <w:rsid w:val="00436D75"/>
    <w:rsid w:val="004430B1"/>
    <w:rsid w:val="0044393A"/>
    <w:rsid w:val="00446830"/>
    <w:rsid w:val="00446E0F"/>
    <w:rsid w:val="0045770C"/>
    <w:rsid w:val="00463D4E"/>
    <w:rsid w:val="00480117"/>
    <w:rsid w:val="00480E62"/>
    <w:rsid w:val="00490D14"/>
    <w:rsid w:val="00492C57"/>
    <w:rsid w:val="0049540F"/>
    <w:rsid w:val="00497069"/>
    <w:rsid w:val="004A43C7"/>
    <w:rsid w:val="004B4D20"/>
    <w:rsid w:val="004B707E"/>
    <w:rsid w:val="004C05BE"/>
    <w:rsid w:val="004C10F9"/>
    <w:rsid w:val="004C4AEE"/>
    <w:rsid w:val="004D01E1"/>
    <w:rsid w:val="004E0DEC"/>
    <w:rsid w:val="004E4232"/>
    <w:rsid w:val="004F7007"/>
    <w:rsid w:val="004F774C"/>
    <w:rsid w:val="005030B7"/>
    <w:rsid w:val="005121A8"/>
    <w:rsid w:val="00513648"/>
    <w:rsid w:val="005145BC"/>
    <w:rsid w:val="00514BD6"/>
    <w:rsid w:val="00531CBE"/>
    <w:rsid w:val="005349C7"/>
    <w:rsid w:val="00540BF0"/>
    <w:rsid w:val="005433AE"/>
    <w:rsid w:val="00556E93"/>
    <w:rsid w:val="00557AEF"/>
    <w:rsid w:val="005664FF"/>
    <w:rsid w:val="00573F8D"/>
    <w:rsid w:val="00580830"/>
    <w:rsid w:val="005846F4"/>
    <w:rsid w:val="00584E5B"/>
    <w:rsid w:val="005851D0"/>
    <w:rsid w:val="00587DB5"/>
    <w:rsid w:val="00595E08"/>
    <w:rsid w:val="005A49A0"/>
    <w:rsid w:val="005A74F9"/>
    <w:rsid w:val="005B0F47"/>
    <w:rsid w:val="005B6A8C"/>
    <w:rsid w:val="005C7A95"/>
    <w:rsid w:val="005D3E48"/>
    <w:rsid w:val="005F3CB9"/>
    <w:rsid w:val="005F436A"/>
    <w:rsid w:val="00610049"/>
    <w:rsid w:val="00613941"/>
    <w:rsid w:val="00621B0B"/>
    <w:rsid w:val="00626641"/>
    <w:rsid w:val="006307D5"/>
    <w:rsid w:val="00632ACF"/>
    <w:rsid w:val="006346BE"/>
    <w:rsid w:val="0063759D"/>
    <w:rsid w:val="006424C1"/>
    <w:rsid w:val="00647498"/>
    <w:rsid w:val="006553CD"/>
    <w:rsid w:val="00655AAF"/>
    <w:rsid w:val="00665B74"/>
    <w:rsid w:val="006809B4"/>
    <w:rsid w:val="00693CF8"/>
    <w:rsid w:val="00696BF1"/>
    <w:rsid w:val="006A0F64"/>
    <w:rsid w:val="006A2416"/>
    <w:rsid w:val="006A5EC1"/>
    <w:rsid w:val="006A7A21"/>
    <w:rsid w:val="006B63E2"/>
    <w:rsid w:val="006B6CCF"/>
    <w:rsid w:val="006C74EE"/>
    <w:rsid w:val="006D2A04"/>
    <w:rsid w:val="006D7EC2"/>
    <w:rsid w:val="006E05A1"/>
    <w:rsid w:val="006E26EB"/>
    <w:rsid w:val="006E5FEA"/>
    <w:rsid w:val="006E76E8"/>
    <w:rsid w:val="006F1817"/>
    <w:rsid w:val="006F3876"/>
    <w:rsid w:val="006F5D84"/>
    <w:rsid w:val="00703D76"/>
    <w:rsid w:val="00713C34"/>
    <w:rsid w:val="007143C6"/>
    <w:rsid w:val="0072123D"/>
    <w:rsid w:val="0072191D"/>
    <w:rsid w:val="00726582"/>
    <w:rsid w:val="007265CB"/>
    <w:rsid w:val="00730DBB"/>
    <w:rsid w:val="007317C7"/>
    <w:rsid w:val="007360B8"/>
    <w:rsid w:val="00743243"/>
    <w:rsid w:val="00746EAE"/>
    <w:rsid w:val="00750B04"/>
    <w:rsid w:val="00751904"/>
    <w:rsid w:val="007538C6"/>
    <w:rsid w:val="00761267"/>
    <w:rsid w:val="00762861"/>
    <w:rsid w:val="0076394D"/>
    <w:rsid w:val="00763ACF"/>
    <w:rsid w:val="00763D67"/>
    <w:rsid w:val="00764D62"/>
    <w:rsid w:val="00770048"/>
    <w:rsid w:val="00772915"/>
    <w:rsid w:val="007757B4"/>
    <w:rsid w:val="00782DB6"/>
    <w:rsid w:val="00784350"/>
    <w:rsid w:val="00785DF6"/>
    <w:rsid w:val="00786751"/>
    <w:rsid w:val="00790E39"/>
    <w:rsid w:val="00792BC0"/>
    <w:rsid w:val="0079404B"/>
    <w:rsid w:val="007A3C1D"/>
    <w:rsid w:val="007A68A7"/>
    <w:rsid w:val="007B0D00"/>
    <w:rsid w:val="007B19A2"/>
    <w:rsid w:val="007B23CB"/>
    <w:rsid w:val="007B588F"/>
    <w:rsid w:val="007D64DA"/>
    <w:rsid w:val="007E0099"/>
    <w:rsid w:val="007E3258"/>
    <w:rsid w:val="007E3C24"/>
    <w:rsid w:val="007F04B9"/>
    <w:rsid w:val="007F6262"/>
    <w:rsid w:val="0080071F"/>
    <w:rsid w:val="00800763"/>
    <w:rsid w:val="00803979"/>
    <w:rsid w:val="00812719"/>
    <w:rsid w:val="008220AE"/>
    <w:rsid w:val="00825C7E"/>
    <w:rsid w:val="00834782"/>
    <w:rsid w:val="008442CB"/>
    <w:rsid w:val="00845820"/>
    <w:rsid w:val="008475A6"/>
    <w:rsid w:val="00856485"/>
    <w:rsid w:val="00861990"/>
    <w:rsid w:val="008623F7"/>
    <w:rsid w:val="00870530"/>
    <w:rsid w:val="00882326"/>
    <w:rsid w:val="00882ACB"/>
    <w:rsid w:val="00886485"/>
    <w:rsid w:val="008868FF"/>
    <w:rsid w:val="008874D2"/>
    <w:rsid w:val="00887BD6"/>
    <w:rsid w:val="008B0C73"/>
    <w:rsid w:val="008D170E"/>
    <w:rsid w:val="008D5227"/>
    <w:rsid w:val="008D692E"/>
    <w:rsid w:val="008E2ABA"/>
    <w:rsid w:val="008E2EC1"/>
    <w:rsid w:val="008E7D5E"/>
    <w:rsid w:val="008F6B3F"/>
    <w:rsid w:val="009024EC"/>
    <w:rsid w:val="0090604C"/>
    <w:rsid w:val="009068C9"/>
    <w:rsid w:val="009141A2"/>
    <w:rsid w:val="009251FA"/>
    <w:rsid w:val="00934B1F"/>
    <w:rsid w:val="00946AF9"/>
    <w:rsid w:val="00946D4F"/>
    <w:rsid w:val="00957BC0"/>
    <w:rsid w:val="009601BB"/>
    <w:rsid w:val="00961F6B"/>
    <w:rsid w:val="009641DF"/>
    <w:rsid w:val="00980957"/>
    <w:rsid w:val="00980F7D"/>
    <w:rsid w:val="009810BC"/>
    <w:rsid w:val="00981686"/>
    <w:rsid w:val="0098381B"/>
    <w:rsid w:val="009927BF"/>
    <w:rsid w:val="00994551"/>
    <w:rsid w:val="0099612D"/>
    <w:rsid w:val="009A5747"/>
    <w:rsid w:val="009A731E"/>
    <w:rsid w:val="009B08EE"/>
    <w:rsid w:val="009D0B32"/>
    <w:rsid w:val="009D5026"/>
    <w:rsid w:val="009E24E7"/>
    <w:rsid w:val="009E41EB"/>
    <w:rsid w:val="009E4F46"/>
    <w:rsid w:val="009E5855"/>
    <w:rsid w:val="009F1695"/>
    <w:rsid w:val="00A0315E"/>
    <w:rsid w:val="00A05E23"/>
    <w:rsid w:val="00A11372"/>
    <w:rsid w:val="00A22C7B"/>
    <w:rsid w:val="00A23D7B"/>
    <w:rsid w:val="00A26BDA"/>
    <w:rsid w:val="00A302E0"/>
    <w:rsid w:val="00A40917"/>
    <w:rsid w:val="00A51050"/>
    <w:rsid w:val="00A56325"/>
    <w:rsid w:val="00A573D2"/>
    <w:rsid w:val="00A575D8"/>
    <w:rsid w:val="00A6331C"/>
    <w:rsid w:val="00A64E85"/>
    <w:rsid w:val="00A66BB2"/>
    <w:rsid w:val="00A762AC"/>
    <w:rsid w:val="00A8187F"/>
    <w:rsid w:val="00A81D35"/>
    <w:rsid w:val="00A84098"/>
    <w:rsid w:val="00A87DC7"/>
    <w:rsid w:val="00A965CA"/>
    <w:rsid w:val="00A96FD0"/>
    <w:rsid w:val="00AA5218"/>
    <w:rsid w:val="00AA76BF"/>
    <w:rsid w:val="00AB3CE2"/>
    <w:rsid w:val="00AB451E"/>
    <w:rsid w:val="00AC14E2"/>
    <w:rsid w:val="00AC5212"/>
    <w:rsid w:val="00AC7267"/>
    <w:rsid w:val="00AE06A1"/>
    <w:rsid w:val="00AE41B6"/>
    <w:rsid w:val="00AF3F3A"/>
    <w:rsid w:val="00AF3F58"/>
    <w:rsid w:val="00AF4037"/>
    <w:rsid w:val="00B0310D"/>
    <w:rsid w:val="00B10EC6"/>
    <w:rsid w:val="00B1727F"/>
    <w:rsid w:val="00B2254B"/>
    <w:rsid w:val="00B24FF2"/>
    <w:rsid w:val="00B263B5"/>
    <w:rsid w:val="00B2751B"/>
    <w:rsid w:val="00B43263"/>
    <w:rsid w:val="00B47D95"/>
    <w:rsid w:val="00B50F51"/>
    <w:rsid w:val="00B54C42"/>
    <w:rsid w:val="00B61E2B"/>
    <w:rsid w:val="00B63BC1"/>
    <w:rsid w:val="00B641F2"/>
    <w:rsid w:val="00B81C23"/>
    <w:rsid w:val="00B84BCA"/>
    <w:rsid w:val="00B874EA"/>
    <w:rsid w:val="00B91386"/>
    <w:rsid w:val="00B94BEE"/>
    <w:rsid w:val="00BB2F7D"/>
    <w:rsid w:val="00BB3EF3"/>
    <w:rsid w:val="00BB5CCF"/>
    <w:rsid w:val="00BC0B40"/>
    <w:rsid w:val="00BC13C8"/>
    <w:rsid w:val="00BC2278"/>
    <w:rsid w:val="00BD6E4E"/>
    <w:rsid w:val="00BF72D4"/>
    <w:rsid w:val="00C0027B"/>
    <w:rsid w:val="00C123B1"/>
    <w:rsid w:val="00C12A26"/>
    <w:rsid w:val="00C13BC0"/>
    <w:rsid w:val="00C24C2A"/>
    <w:rsid w:val="00C463B7"/>
    <w:rsid w:val="00C46766"/>
    <w:rsid w:val="00C6040B"/>
    <w:rsid w:val="00C632AE"/>
    <w:rsid w:val="00C65D11"/>
    <w:rsid w:val="00C8538F"/>
    <w:rsid w:val="00C90A16"/>
    <w:rsid w:val="00C93D9A"/>
    <w:rsid w:val="00C97949"/>
    <w:rsid w:val="00CA2E67"/>
    <w:rsid w:val="00CA4E71"/>
    <w:rsid w:val="00CA587F"/>
    <w:rsid w:val="00CB49C9"/>
    <w:rsid w:val="00CB5599"/>
    <w:rsid w:val="00CC0C17"/>
    <w:rsid w:val="00CC162E"/>
    <w:rsid w:val="00CC3AF1"/>
    <w:rsid w:val="00CD5541"/>
    <w:rsid w:val="00CE1DED"/>
    <w:rsid w:val="00CE3617"/>
    <w:rsid w:val="00D03725"/>
    <w:rsid w:val="00D050F7"/>
    <w:rsid w:val="00D06626"/>
    <w:rsid w:val="00D13A70"/>
    <w:rsid w:val="00D3552F"/>
    <w:rsid w:val="00D47AB4"/>
    <w:rsid w:val="00D56458"/>
    <w:rsid w:val="00D57C45"/>
    <w:rsid w:val="00D613B2"/>
    <w:rsid w:val="00D61A6D"/>
    <w:rsid w:val="00D64C9E"/>
    <w:rsid w:val="00D838B6"/>
    <w:rsid w:val="00D83912"/>
    <w:rsid w:val="00D841A4"/>
    <w:rsid w:val="00D86E1A"/>
    <w:rsid w:val="00DA0B5A"/>
    <w:rsid w:val="00DA1F9D"/>
    <w:rsid w:val="00DA4FAC"/>
    <w:rsid w:val="00DB4005"/>
    <w:rsid w:val="00DC289F"/>
    <w:rsid w:val="00DC3904"/>
    <w:rsid w:val="00DC736C"/>
    <w:rsid w:val="00DC7688"/>
    <w:rsid w:val="00DE3EAD"/>
    <w:rsid w:val="00DE5DFD"/>
    <w:rsid w:val="00DF1BB1"/>
    <w:rsid w:val="00E06E9B"/>
    <w:rsid w:val="00E06EEE"/>
    <w:rsid w:val="00E1449C"/>
    <w:rsid w:val="00E17052"/>
    <w:rsid w:val="00E35AFF"/>
    <w:rsid w:val="00E35EA3"/>
    <w:rsid w:val="00E361EA"/>
    <w:rsid w:val="00E4028E"/>
    <w:rsid w:val="00E45254"/>
    <w:rsid w:val="00E4644C"/>
    <w:rsid w:val="00E541D4"/>
    <w:rsid w:val="00E55881"/>
    <w:rsid w:val="00E57323"/>
    <w:rsid w:val="00E57499"/>
    <w:rsid w:val="00E57D45"/>
    <w:rsid w:val="00E86B1D"/>
    <w:rsid w:val="00E9308F"/>
    <w:rsid w:val="00E9394F"/>
    <w:rsid w:val="00EA18CA"/>
    <w:rsid w:val="00EA72AE"/>
    <w:rsid w:val="00EC54AC"/>
    <w:rsid w:val="00EC5ECF"/>
    <w:rsid w:val="00EC6957"/>
    <w:rsid w:val="00ED31B2"/>
    <w:rsid w:val="00EE0019"/>
    <w:rsid w:val="00EF0B16"/>
    <w:rsid w:val="00EF2D17"/>
    <w:rsid w:val="00EF3477"/>
    <w:rsid w:val="00EF4E3D"/>
    <w:rsid w:val="00EF4E6F"/>
    <w:rsid w:val="00F05480"/>
    <w:rsid w:val="00F07808"/>
    <w:rsid w:val="00F11949"/>
    <w:rsid w:val="00F229CE"/>
    <w:rsid w:val="00F3160E"/>
    <w:rsid w:val="00F32D9E"/>
    <w:rsid w:val="00F3368F"/>
    <w:rsid w:val="00F41601"/>
    <w:rsid w:val="00F44914"/>
    <w:rsid w:val="00F471DA"/>
    <w:rsid w:val="00F53232"/>
    <w:rsid w:val="00F556FF"/>
    <w:rsid w:val="00F55BD8"/>
    <w:rsid w:val="00F56EDD"/>
    <w:rsid w:val="00F677A6"/>
    <w:rsid w:val="00F707D1"/>
    <w:rsid w:val="00F7214C"/>
    <w:rsid w:val="00F7700F"/>
    <w:rsid w:val="00F77CB2"/>
    <w:rsid w:val="00F8082A"/>
    <w:rsid w:val="00F90FF9"/>
    <w:rsid w:val="00F935DE"/>
    <w:rsid w:val="00F95E21"/>
    <w:rsid w:val="00FA0594"/>
    <w:rsid w:val="00FA3CC9"/>
    <w:rsid w:val="00FA6EF6"/>
    <w:rsid w:val="00FB5751"/>
    <w:rsid w:val="00FB5AE3"/>
    <w:rsid w:val="00FB74EA"/>
    <w:rsid w:val="00FB7782"/>
    <w:rsid w:val="00FC7582"/>
    <w:rsid w:val="00FC76A5"/>
    <w:rsid w:val="00FE0C58"/>
    <w:rsid w:val="00FE649D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288AE"/>
  <w15:docId w15:val="{621FDA88-568E-469E-A53F-E2168E3D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39"/>
  </w:style>
  <w:style w:type="paragraph" w:styleId="1">
    <w:name w:val="heading 1"/>
    <w:basedOn w:val="a"/>
    <w:next w:val="a"/>
    <w:qFormat/>
    <w:rsid w:val="001B3839"/>
    <w:pPr>
      <w:keepNext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3839"/>
    <w:pPr>
      <w:tabs>
        <w:tab w:val="center" w:pos="4153"/>
        <w:tab w:val="right" w:pos="8306"/>
      </w:tabs>
    </w:pPr>
  </w:style>
  <w:style w:type="paragraph" w:customStyle="1" w:styleId="Iauiue">
    <w:name w:val="Iau?iue"/>
    <w:rsid w:val="001B3839"/>
  </w:style>
  <w:style w:type="paragraph" w:customStyle="1" w:styleId="caaieiaie1">
    <w:name w:val="caaieiaie 1"/>
    <w:basedOn w:val="Iauiue"/>
    <w:next w:val="Iauiue"/>
    <w:rsid w:val="001B3839"/>
    <w:pPr>
      <w:keepNext/>
    </w:pPr>
    <w:rPr>
      <w:sz w:val="24"/>
      <w:lang w:val="en-US"/>
    </w:rPr>
  </w:style>
  <w:style w:type="paragraph" w:customStyle="1" w:styleId="Aaoieeeieiioeooe">
    <w:name w:val="Aa?oiee eieiioeooe"/>
    <w:basedOn w:val="Iauiue"/>
    <w:rsid w:val="001B38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A0F64"/>
    <w:pPr>
      <w:tabs>
        <w:tab w:val="center" w:pos="4677"/>
        <w:tab w:val="right" w:pos="9355"/>
      </w:tabs>
    </w:pPr>
  </w:style>
  <w:style w:type="character" w:styleId="a5">
    <w:name w:val="Hyperlink"/>
    <w:rsid w:val="002D60FE"/>
    <w:rPr>
      <w:color w:val="0000FF"/>
      <w:u w:val="single"/>
    </w:rPr>
  </w:style>
  <w:style w:type="character" w:styleId="a6">
    <w:name w:val="FollowedHyperlink"/>
    <w:rsid w:val="00632ACF"/>
    <w:rPr>
      <w:color w:val="800080"/>
      <w:u w:val="single"/>
    </w:rPr>
  </w:style>
  <w:style w:type="paragraph" w:styleId="a7">
    <w:name w:val="Normal (Web)"/>
    <w:basedOn w:val="a"/>
    <w:unhideWhenUsed/>
    <w:rsid w:val="00010233"/>
    <w:pPr>
      <w:spacing w:before="100" w:beforeAutospacing="1" w:after="100" w:afterAutospacing="1"/>
    </w:pPr>
    <w:rPr>
      <w:sz w:val="24"/>
      <w:szCs w:val="24"/>
    </w:rPr>
  </w:style>
  <w:style w:type="character" w:customStyle="1" w:styleId="fce4d814fa-b4f8-4e83-acf2-11d9e61d2929-0">
    <w:name w:val="fce4d814fa-b4f8-4e83-acf2-11d9e61d2929-0"/>
    <w:basedOn w:val="a0"/>
    <w:rsid w:val="00010233"/>
  </w:style>
  <w:style w:type="character" w:customStyle="1" w:styleId="fc47043894-944f-4532-bd2b-9d53f983fde4-0">
    <w:name w:val="fc47043894-944f-4532-bd2b-9d53f983fde4-0"/>
    <w:basedOn w:val="a0"/>
    <w:rsid w:val="00F3160E"/>
  </w:style>
  <w:style w:type="character" w:customStyle="1" w:styleId="fce8039085-9e32-4586-b855-34cd7c707cd3-6">
    <w:name w:val="fce8039085-9e32-4586-b855-34cd7c707cd3-6"/>
    <w:basedOn w:val="a0"/>
    <w:rsid w:val="008475A6"/>
  </w:style>
  <w:style w:type="character" w:customStyle="1" w:styleId="fc379b94d7-d06e-4286-836c-53079c5abd08-7">
    <w:name w:val="fc379b94d7-d06e-4286-836c-53079c5abd08-7"/>
    <w:basedOn w:val="a0"/>
    <w:rsid w:val="008475A6"/>
  </w:style>
  <w:style w:type="character" w:customStyle="1" w:styleId="fc379b94d7-d06e-4286-836c-53079c5abd08-6">
    <w:name w:val="fc379b94d7-d06e-4286-836c-53079c5abd08-6"/>
    <w:basedOn w:val="a0"/>
    <w:rsid w:val="008475A6"/>
  </w:style>
  <w:style w:type="table" w:styleId="a8">
    <w:name w:val="Table Grid"/>
    <w:basedOn w:val="a1"/>
    <w:rsid w:val="00DE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F40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403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981686"/>
    <w:pPr>
      <w:widowControl w:val="0"/>
      <w:autoSpaceDE w:val="0"/>
      <w:autoSpaceDN w:val="0"/>
      <w:adjustRightInd w:val="0"/>
      <w:spacing w:line="271" w:lineRule="exact"/>
      <w:ind w:firstLine="725"/>
      <w:jc w:val="both"/>
    </w:pPr>
    <w:rPr>
      <w:sz w:val="24"/>
      <w:szCs w:val="24"/>
    </w:rPr>
  </w:style>
  <w:style w:type="character" w:customStyle="1" w:styleId="FontStyle18">
    <w:name w:val="Font Style18"/>
    <w:rsid w:val="00981686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FB74EA"/>
    <w:pPr>
      <w:widowControl w:val="0"/>
      <w:autoSpaceDE w:val="0"/>
      <w:autoSpaceDN w:val="0"/>
      <w:adjustRightInd w:val="0"/>
      <w:spacing w:line="269" w:lineRule="exact"/>
      <w:ind w:firstLine="816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868FF"/>
    <w:pPr>
      <w:ind w:left="720"/>
      <w:contextualSpacing/>
    </w:pPr>
  </w:style>
  <w:style w:type="character" w:customStyle="1" w:styleId="FontStyle17">
    <w:name w:val="Font Style17"/>
    <w:rsid w:val="000077F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ainText">
    <w:name w:val="MainText"/>
    <w:rsid w:val="000A170E"/>
    <w:pPr>
      <w:overflowPunct w:val="0"/>
      <w:autoSpaceDE w:val="0"/>
      <w:autoSpaceDN w:val="0"/>
      <w:adjustRightInd w:val="0"/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styleId="ac">
    <w:name w:val="Body Text"/>
    <w:basedOn w:val="a"/>
    <w:link w:val="ad"/>
    <w:rsid w:val="00F677A6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F677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4" w:color="000000"/>
                                    <w:left w:val="single" w:sz="4" w:space="31" w:color="000000"/>
                                    <w:bottom w:val="single" w:sz="4" w:space="14" w:color="000000"/>
                                    <w:right w:val="single" w:sz="4" w:space="24" w:color="000000"/>
                                  </w:divBdr>
                                  <w:divsChild>
                                    <w:div w:id="132500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9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85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52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79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4" w:color="000000"/>
                                    <w:left w:val="single" w:sz="4" w:space="31" w:color="000000"/>
                                    <w:bottom w:val="single" w:sz="4" w:space="14" w:color="000000"/>
                                    <w:right w:val="single" w:sz="4" w:space="24" w:color="000000"/>
                                  </w:divBdr>
                                  <w:divsChild>
                                    <w:div w:id="12800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82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06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8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15">
              <w:marLeft w:val="401"/>
              <w:marRight w:val="200"/>
              <w:marTop w:val="914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D421-9011-4034-A671-7A3C6D32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ПРЕСС ПРБ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creator>u083</dc:creator>
  <cp:lastModifiedBy>Кесслер К.Ф.</cp:lastModifiedBy>
  <cp:revision>3</cp:revision>
  <cp:lastPrinted>2019-11-15T07:42:00Z</cp:lastPrinted>
  <dcterms:created xsi:type="dcterms:W3CDTF">2019-12-30T12:37:00Z</dcterms:created>
  <dcterms:modified xsi:type="dcterms:W3CDTF">2019-12-30T12:44:00Z</dcterms:modified>
</cp:coreProperties>
</file>